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Hájek 3, Nikl, Příhoda, Čadek, Toufar, Abrhám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Stropnický 2, Bauer, Klement, Ma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Škrtelov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Abrhám 2, Příhoda, Čadek, Toufa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Kirilovič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Kotrba 3, Jůza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Stropnický 2, Zábranský, Mar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Fríd, Berez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Vith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Nikl, Příhod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Stropnický, Klement, Baue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9A4DC7" w:rsidP="00C174D1">
            <w:pPr>
              <w:jc w:val="center"/>
            </w:pPr>
            <w:r>
              <w:t>Kotrba 3, Trachtová 2, Mydlil, Jůz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E954AC" w:rsidP="00C174D1">
            <w:pPr>
              <w:jc w:val="center"/>
            </w:pPr>
            <w:r>
              <w:t>Ma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E954AC" w:rsidP="00C174D1">
            <w:pPr>
              <w:jc w:val="center"/>
            </w:pPr>
            <w:r>
              <w:t>Berezný, Průch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E954AC" w:rsidP="00C174D1">
            <w:pPr>
              <w:jc w:val="center"/>
            </w:pPr>
            <w:r>
              <w:t>Příhoda 3, Hájek, Nikl, Toufar</w:t>
            </w:r>
            <w:bookmarkStart w:id="0" w:name="_GoBack"/>
            <w:bookmarkEnd w:id="0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23A5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74F1C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C9" w:rsidRDefault="001C5FC9" w:rsidP="00FD7B8C">
      <w:pPr>
        <w:spacing w:after="0" w:line="240" w:lineRule="auto"/>
      </w:pPr>
      <w:r>
        <w:separator/>
      </w:r>
    </w:p>
  </w:endnote>
  <w:endnote w:type="continuationSeparator" w:id="0">
    <w:p w:rsidR="001C5FC9" w:rsidRDefault="001C5FC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7B" w:rsidRDefault="002F4D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C9" w:rsidRDefault="001C5FC9" w:rsidP="00FD7B8C">
      <w:pPr>
        <w:spacing w:after="0" w:line="240" w:lineRule="auto"/>
      </w:pPr>
      <w:r>
        <w:separator/>
      </w:r>
    </w:p>
  </w:footnote>
  <w:footnote w:type="continuationSeparator" w:id="0">
    <w:p w:rsidR="001C5FC9" w:rsidRDefault="001C5FC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C5FC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1C5FC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 w:rsidR="00A0527C">
      <w:rPr>
        <w:rFonts w:ascii="Castellar" w:hAnsi="Castellar"/>
        <w:b/>
        <w:sz w:val="28"/>
        <w:szCs w:val="28"/>
      </w:rPr>
      <w:t xml:space="preserve"> 11</w:t>
    </w:r>
    <w:r w:rsidR="002F4D7B">
      <w:rPr>
        <w:rFonts w:ascii="Castellar" w:hAnsi="Castellar"/>
        <w:b/>
        <w:sz w:val="28"/>
        <w:szCs w:val="28"/>
      </w:rPr>
      <w:t>.3</w:t>
    </w:r>
    <w:r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0527C"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B78AB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1C5FC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C5FC9"/>
    <w:rsid w:val="001D60EE"/>
    <w:rsid w:val="00207F5F"/>
    <w:rsid w:val="002F4D7B"/>
    <w:rsid w:val="00326AFD"/>
    <w:rsid w:val="00384959"/>
    <w:rsid w:val="003D1120"/>
    <w:rsid w:val="00516EC6"/>
    <w:rsid w:val="00541546"/>
    <w:rsid w:val="005913DD"/>
    <w:rsid w:val="005B6329"/>
    <w:rsid w:val="00693B4E"/>
    <w:rsid w:val="00775A8A"/>
    <w:rsid w:val="007B75A8"/>
    <w:rsid w:val="007D7BA0"/>
    <w:rsid w:val="00923A5B"/>
    <w:rsid w:val="00991A30"/>
    <w:rsid w:val="009A4DC7"/>
    <w:rsid w:val="00A0527C"/>
    <w:rsid w:val="00AA6729"/>
    <w:rsid w:val="00B02088"/>
    <w:rsid w:val="00BB6BF6"/>
    <w:rsid w:val="00C174D1"/>
    <w:rsid w:val="00CB78AB"/>
    <w:rsid w:val="00D30D47"/>
    <w:rsid w:val="00E1396E"/>
    <w:rsid w:val="00E954AC"/>
    <w:rsid w:val="00F466A8"/>
    <w:rsid w:val="00F671E1"/>
    <w:rsid w:val="00F74F1C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BF92-7E5E-4BA9-BA2F-CAF8467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5</cp:revision>
  <dcterms:created xsi:type="dcterms:W3CDTF">2017-11-01T15:55:00Z</dcterms:created>
  <dcterms:modified xsi:type="dcterms:W3CDTF">2018-03-11T20:09:00Z</dcterms:modified>
</cp:coreProperties>
</file>